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0-01/</w:t>
      </w:r>
      <w:r w:rsidR="00DD59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8</w:t>
      </w:r>
    </w:p>
    <w:p w:rsidR="00B37D82" w:rsidRDefault="003617F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0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8D74E7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12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listopada 2020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0D18C6">
        <w:rPr>
          <w:rFonts w:ascii="Times New Roman" w:eastAsia="Times New Roman" w:hAnsi="Times New Roman" w:cs="Times New Roman"/>
          <w:b/>
          <w:lang w:eastAsia="x-none"/>
        </w:rPr>
        <w:t xml:space="preserve"> razredne nastave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0D18C6">
        <w:rPr>
          <w:rFonts w:ascii="Times New Roman" w:eastAsia="Times New Roman" w:hAnsi="Times New Roman" w:cs="Times New Roman"/>
          <w:b/>
          <w:lang w:eastAsia="x-none"/>
        </w:rPr>
        <w:t>punim radnim vremenom (4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0 sati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; rad u matičnoj škol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, Pravilnika o radu OŠ kralja Zvonimira i </w:t>
      </w:r>
      <w:r>
        <w:rPr>
          <w:rFonts w:ascii="Times New Roman" w:eastAsia="Times New Roman" w:hAnsi="Times New Roman" w:cs="Times New Roman"/>
          <w:lang w:eastAsia="x-none"/>
        </w:rPr>
        <w:t>Pravilnika o postupku zapošljavanja te procjeni i vrednovanju kandidata za zapošljavanj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0D18C6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0D18C6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0D18C6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137302">
        <w:rPr>
          <w:rFonts w:ascii="Times New Roman" w:eastAsia="Times New Roman" w:hAnsi="Times New Roman" w:cs="Times New Roman"/>
          <w:lang w:eastAsia="hr-HR"/>
        </w:rPr>
        <w:t>ama i oglasnoj ploči Škole je 13</w:t>
      </w:r>
      <w:r>
        <w:rPr>
          <w:rFonts w:ascii="Times New Roman" w:eastAsia="Times New Roman" w:hAnsi="Times New Roman" w:cs="Times New Roman"/>
          <w:lang w:eastAsia="hr-HR"/>
        </w:rPr>
        <w:t>. listopada</w:t>
      </w:r>
      <w:r w:rsidR="00D77C53">
        <w:rPr>
          <w:rFonts w:ascii="Times New Roman" w:eastAsia="Times New Roman" w:hAnsi="Times New Roman" w:cs="Times New Roman"/>
          <w:lang w:eastAsia="hr-HR"/>
        </w:rPr>
        <w:t xml:space="preserve"> 2020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0D18C6">
        <w:rPr>
          <w:rFonts w:ascii="Times New Roman" w:eastAsia="Times New Roman" w:hAnsi="Times New Roman" w:cs="Times New Roman"/>
          <w:lang w:eastAsia="hr-HR"/>
        </w:rPr>
        <w:t>UČITELJ/ICA RAZREDNE NASTAVE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3228B9"/>
    <w:rsid w:val="003617FA"/>
    <w:rsid w:val="00442BA7"/>
    <w:rsid w:val="004C74A3"/>
    <w:rsid w:val="00607DE1"/>
    <w:rsid w:val="00655E2A"/>
    <w:rsid w:val="006703D8"/>
    <w:rsid w:val="006F2A7D"/>
    <w:rsid w:val="007550A9"/>
    <w:rsid w:val="00820C92"/>
    <w:rsid w:val="0087678E"/>
    <w:rsid w:val="008A0DCA"/>
    <w:rsid w:val="008A1E99"/>
    <w:rsid w:val="008C6EB1"/>
    <w:rsid w:val="008D74E7"/>
    <w:rsid w:val="008F52B9"/>
    <w:rsid w:val="00955226"/>
    <w:rsid w:val="0096250F"/>
    <w:rsid w:val="00A3679F"/>
    <w:rsid w:val="00AD74CF"/>
    <w:rsid w:val="00B37D82"/>
    <w:rsid w:val="00B61EE2"/>
    <w:rsid w:val="00BD634B"/>
    <w:rsid w:val="00C00159"/>
    <w:rsid w:val="00C1780C"/>
    <w:rsid w:val="00C60947"/>
    <w:rsid w:val="00CF560C"/>
    <w:rsid w:val="00D77C53"/>
    <w:rsid w:val="00DD5903"/>
    <w:rsid w:val="00E50FE2"/>
    <w:rsid w:val="00E91CA9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0C40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3A71-4AF0-4C74-9272-2BB9BEF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30</cp:revision>
  <cp:lastPrinted>2019-10-07T12:01:00Z</cp:lastPrinted>
  <dcterms:created xsi:type="dcterms:W3CDTF">2019-02-14T08:39:00Z</dcterms:created>
  <dcterms:modified xsi:type="dcterms:W3CDTF">2020-10-08T11:47:00Z</dcterms:modified>
</cp:coreProperties>
</file>